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540"/>
        <w:tblW w:w="99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40"/>
        <w:gridCol w:w="940"/>
      </w:tblGrid>
      <w:tr w:rsidR="00B506FA" w:rsidTr="00EB5CB0">
        <w:trPr>
          <w:trHeight w:val="828"/>
        </w:trPr>
        <w:tc>
          <w:tcPr>
            <w:tcW w:w="9040" w:type="dxa"/>
            <w:vAlign w:val="bottom"/>
          </w:tcPr>
          <w:p w:rsidR="00B506FA" w:rsidRPr="00BF1833" w:rsidRDefault="00B506FA" w:rsidP="00EB5CB0">
            <w:pPr>
              <w:jc w:val="center"/>
              <w:rPr>
                <w:rFonts w:ascii="Arial" w:eastAsia="Arial" w:hAnsi="Arial" w:cs="Arial"/>
                <w:b/>
                <w:sz w:val="27"/>
                <w:szCs w:val="27"/>
              </w:rPr>
            </w:pPr>
            <w:r w:rsidRPr="00BF1833">
              <w:rPr>
                <w:rFonts w:ascii="Arial" w:eastAsia="Arial" w:hAnsi="Arial" w:cs="Arial"/>
                <w:b/>
                <w:sz w:val="27"/>
                <w:szCs w:val="27"/>
              </w:rPr>
              <w:t>Asociación Iberoamericana de Derecho Cultura y Ambiente</w:t>
            </w:r>
            <w:r>
              <w:rPr>
                <w:rFonts w:ascii="Arial" w:eastAsia="Arial" w:hAnsi="Arial" w:cs="Arial"/>
                <w:b/>
                <w:sz w:val="27"/>
                <w:szCs w:val="27"/>
              </w:rPr>
              <w:t xml:space="preserve"> -</w:t>
            </w:r>
            <w:r w:rsidRPr="00BF1833">
              <w:rPr>
                <w:rFonts w:ascii="Arial" w:eastAsia="Arial" w:hAnsi="Arial" w:cs="Arial"/>
                <w:b/>
                <w:sz w:val="27"/>
                <w:szCs w:val="27"/>
              </w:rPr>
              <w:t xml:space="preserve"> AIDCA </w:t>
            </w:r>
          </w:p>
          <w:p w:rsidR="00B506FA" w:rsidRDefault="00B506FA" w:rsidP="00EB5CB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506FA" w:rsidRDefault="00B506FA" w:rsidP="00EB5CB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52A10">
              <w:rPr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762000" cy="762000"/>
                  <wp:effectExtent l="0" t="0" r="0" b="0"/>
                  <wp:docPr id="4" name="Imagen 4" descr="C:\Users\Asus\Desktop\aimad\logo-free-im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aimad\logo-free-img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6FA" w:rsidRDefault="00B506FA" w:rsidP="00EB5CB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F05A88" w:rsidRDefault="00F05A88" w:rsidP="00EB5CB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506FA" w:rsidRDefault="00B506FA" w:rsidP="00EB5CB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OLICITUD DE INCORPORACIÓN COMO SOCIO</w:t>
            </w:r>
          </w:p>
          <w:p w:rsidR="00B506FA" w:rsidRDefault="00B506FA" w:rsidP="00EB5CB0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B506FA" w:rsidRDefault="00A72615" w:rsidP="00EB5CB0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7"/>
                <w:szCs w:val="27"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325.8pt;margin-top:8.35pt;width:93pt;height:19.5pt;z-index:251680768;mso-width-relative:margin;mso-height-relative:margin">
                  <v:textbox>
                    <w:txbxContent>
                      <w:p w:rsidR="00A72615" w:rsidRDefault="00A72615" w:rsidP="00A72615">
                        <w:pPr>
                          <w:rPr>
                            <w:lang w:val="es-ES"/>
                          </w:rPr>
                        </w:pPr>
                      </w:p>
                      <w:p w:rsidR="00A72615" w:rsidRDefault="00A72615" w:rsidP="00A72615">
                        <w:pPr>
                          <w:rPr>
                            <w:lang w:val="es-ES"/>
                          </w:rPr>
                        </w:pPr>
                      </w:p>
                      <w:p w:rsidR="00A72615" w:rsidRDefault="00A72615" w:rsidP="00A7261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Arial" w:hAnsi="Arial" w:cs="Arial"/>
                <w:b/>
                <w:noProof/>
                <w:sz w:val="27"/>
                <w:szCs w:val="27"/>
                <w:lang w:val="es-ES" w:eastAsia="es-ES"/>
              </w:rPr>
              <w:pict>
                <v:shape id="_x0000_s1046" type="#_x0000_t202" style="position:absolute;left:0;text-align:left;margin-left:256.8pt;margin-top:8.25pt;width:42.75pt;height:19.5pt;z-index:251679744;mso-width-relative:margin;mso-height-relative:margin">
                  <v:textbox>
                    <w:txbxContent>
                      <w:p w:rsidR="00A72615" w:rsidRDefault="00A72615" w:rsidP="00A72615">
                        <w:pPr>
                          <w:rPr>
                            <w:lang w:val="es-ES"/>
                          </w:rPr>
                        </w:pPr>
                      </w:p>
                      <w:p w:rsidR="00A72615" w:rsidRDefault="00A72615" w:rsidP="00A72615">
                        <w:pPr>
                          <w:rPr>
                            <w:lang w:val="es-ES"/>
                          </w:rPr>
                        </w:pPr>
                      </w:p>
                      <w:p w:rsidR="00A72615" w:rsidRDefault="00A72615" w:rsidP="00A7261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506FA" w:rsidRPr="00633C2F" w:rsidRDefault="00F05A88" w:rsidP="00EB5CB0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uenos Aires,   </w:t>
            </w:r>
            <w:r w:rsidR="00492FEF">
              <w:rPr>
                <w:rFonts w:ascii="Arial" w:eastAsia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506FA">
              <w:rPr>
                <w:rFonts w:ascii="Arial" w:eastAsia="Arial" w:hAnsi="Arial" w:cs="Arial"/>
                <w:sz w:val="24"/>
                <w:szCs w:val="24"/>
              </w:rPr>
              <w:t>de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72615">
              <w:rPr>
                <w:rFonts w:ascii="Arial" w:eastAsia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492FEF"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2022</w:t>
            </w:r>
          </w:p>
          <w:p w:rsidR="00B506FA" w:rsidRDefault="00B506FA" w:rsidP="00EB5CB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F05A88" w:rsidRDefault="00F05A88" w:rsidP="00EB5CB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F05A88" w:rsidRDefault="00F05A88" w:rsidP="00EB5CB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F05A88" w:rsidRDefault="00B506FA" w:rsidP="00F05A8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ñora Presidenta</w:t>
            </w:r>
            <w:r w:rsidR="00F05A88">
              <w:rPr>
                <w:rFonts w:ascii="Arial" w:eastAsia="Arial" w:hAnsi="Arial" w:cs="Arial"/>
                <w:sz w:val="24"/>
                <w:szCs w:val="24"/>
              </w:rPr>
              <w:t xml:space="preserve"> y Señor Vicepresiden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 AIDCA</w:t>
            </w:r>
          </w:p>
          <w:p w:rsidR="00F05A88" w:rsidRDefault="00F05A88" w:rsidP="00F05A88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r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. María de los Ángele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erretin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y Javier Alejandro Crea</w:t>
            </w:r>
          </w:p>
        </w:tc>
        <w:tc>
          <w:tcPr>
            <w:tcW w:w="940" w:type="dxa"/>
            <w:vAlign w:val="bottom"/>
          </w:tcPr>
          <w:p w:rsidR="00B506FA" w:rsidRDefault="00B506FA" w:rsidP="00492FEF">
            <w:pPr>
              <w:ind w:left="120"/>
              <w:rPr>
                <w:sz w:val="24"/>
                <w:szCs w:val="24"/>
              </w:rPr>
            </w:pPr>
          </w:p>
        </w:tc>
      </w:tr>
      <w:tr w:rsidR="00B506FA" w:rsidTr="00EB5CB0">
        <w:trPr>
          <w:trHeight w:val="276"/>
        </w:trPr>
        <w:tc>
          <w:tcPr>
            <w:tcW w:w="9040" w:type="dxa"/>
            <w:vAlign w:val="bottom"/>
          </w:tcPr>
          <w:p w:rsidR="00B506FA" w:rsidRDefault="00B506FA" w:rsidP="00EB5CB0">
            <w:pPr>
              <w:rPr>
                <w:rFonts w:ascii="Arial" w:eastAsia="Arial" w:hAnsi="Arial" w:cs="Arial"/>
                <w:w w:val="99"/>
                <w:sz w:val="24"/>
                <w:szCs w:val="24"/>
              </w:rPr>
            </w:pPr>
          </w:p>
          <w:p w:rsidR="00B506FA" w:rsidRDefault="00B506FA" w:rsidP="00EB5CB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B506FA" w:rsidRDefault="00B506FA" w:rsidP="00EB5CB0">
            <w:pPr>
              <w:rPr>
                <w:sz w:val="24"/>
                <w:szCs w:val="24"/>
              </w:rPr>
            </w:pPr>
          </w:p>
        </w:tc>
      </w:tr>
    </w:tbl>
    <w:p w:rsidR="00B506FA" w:rsidRDefault="00B506FA" w:rsidP="00B506FA">
      <w:pPr>
        <w:spacing w:line="356" w:lineRule="exact"/>
        <w:rPr>
          <w:sz w:val="24"/>
          <w:szCs w:val="24"/>
        </w:rPr>
      </w:pPr>
    </w:p>
    <w:p w:rsidR="00F05A88" w:rsidRDefault="00B506FA" w:rsidP="00F05A88">
      <w:pPr>
        <w:spacing w:line="303" w:lineRule="auto"/>
        <w:ind w:right="20" w:firstLine="708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F05A88">
        <w:rPr>
          <w:rFonts w:ascii="Arial" w:eastAsia="Arial" w:hAnsi="Arial" w:cs="Arial"/>
          <w:sz w:val="24"/>
          <w:szCs w:val="24"/>
        </w:rPr>
        <w:t>engo el agrado de dirigirme a ustedes</w:t>
      </w:r>
      <w:r>
        <w:rPr>
          <w:rFonts w:ascii="Arial" w:eastAsia="Arial" w:hAnsi="Arial" w:cs="Arial"/>
          <w:sz w:val="24"/>
          <w:szCs w:val="24"/>
        </w:rPr>
        <w:t xml:space="preserve"> con el objeto de ingresar como SOCIO de la Asociación Iberoamericana de Derecho, Cultura y Ambiente, conforme a lo establecido en el Estatuto fundacional de la misma. </w:t>
      </w:r>
    </w:p>
    <w:p w:rsidR="00BC0452" w:rsidRDefault="00B506FA" w:rsidP="00F05A88">
      <w:pPr>
        <w:spacing w:line="303" w:lineRule="auto"/>
        <w:ind w:right="20" w:firstLine="708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compaño a la presente solicitud mi CURRICULUM VITAE a fin de que</w:t>
      </w:r>
      <w:r w:rsidR="00A964F0">
        <w:rPr>
          <w:rFonts w:ascii="Arial" w:eastAsia="Arial" w:hAnsi="Arial" w:cs="Arial"/>
          <w:sz w:val="24"/>
          <w:szCs w:val="24"/>
        </w:rPr>
        <w:t xml:space="preserve"> se registren mis antecedentes</w:t>
      </w:r>
      <w:r>
        <w:rPr>
          <w:rFonts w:ascii="Arial" w:eastAsia="Arial" w:hAnsi="Arial" w:cs="Arial"/>
          <w:sz w:val="24"/>
          <w:szCs w:val="24"/>
        </w:rPr>
        <w:t>.</w:t>
      </w:r>
    </w:p>
    <w:p w:rsidR="00B506FA" w:rsidRPr="00BC0452" w:rsidRDefault="00B506FA" w:rsidP="00BC0452">
      <w:pPr>
        <w:spacing w:line="310" w:lineRule="auto"/>
        <w:ind w:firstLine="708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 ese efecto consigno mis datos personales y constituyo domicilio electrónico en el que se indica más abajo, a los fines de que en el mismo se efectúen todas las notificaciones que correspondan y que a mí se dirijan. A su vez, asumo el compromiso de mantener mis datos actualizados.</w:t>
      </w:r>
    </w:p>
    <w:p w:rsidR="00B506FA" w:rsidRDefault="00B506FA" w:rsidP="00B506FA">
      <w:pPr>
        <w:ind w:left="1260"/>
        <w:rPr>
          <w:sz w:val="20"/>
          <w:szCs w:val="20"/>
        </w:rPr>
      </w:pPr>
    </w:p>
    <w:p w:rsidR="00B506FA" w:rsidRDefault="00031AD9" w:rsidP="00B506FA">
      <w:pPr>
        <w:spacing w:line="200" w:lineRule="exact"/>
        <w:rPr>
          <w:sz w:val="24"/>
          <w:szCs w:val="24"/>
        </w:rPr>
      </w:pPr>
      <w:r w:rsidRPr="00031AD9">
        <w:rPr>
          <w:rFonts w:ascii="Arial" w:eastAsia="Arial" w:hAnsi="Arial" w:cs="Arial"/>
          <w:noProof/>
          <w:sz w:val="24"/>
          <w:szCs w:val="24"/>
          <w:lang w:eastAsia="en-US"/>
        </w:rPr>
        <w:pict>
          <v:shape id="_x0000_s1026" type="#_x0000_t202" style="position:absolute;margin-left:76.75pt;margin-top:5.7pt;width:406.55pt;height:19.5pt;z-index:251660288;mso-width-relative:margin;mso-height-relative:margin">
            <v:textbox>
              <w:txbxContent>
                <w:p w:rsidR="00031AD9" w:rsidRDefault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506FA" w:rsidRDefault="00031AD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27" type="#_x0000_t202" style="position:absolute;margin-left:76.75pt;margin-top:21.95pt;width:406.55pt;height:19.5pt;z-index:251661312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APELLIDO:</w:t>
      </w:r>
    </w:p>
    <w:p w:rsidR="00B506FA" w:rsidRDefault="00B506FA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BRES:</w:t>
      </w:r>
    </w:p>
    <w:p w:rsidR="00BC0452" w:rsidRDefault="00031AD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28" type="#_x0000_t202" style="position:absolute;margin-left:169.05pt;margin-top:22.55pt;width:314.25pt;height:19.5pt;z-index:251662336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506FA" w:rsidRDefault="00031AD9" w:rsidP="00031AD9">
      <w:pPr>
        <w:spacing w:line="480" w:lineRule="auto"/>
        <w:rPr>
          <w:sz w:val="20"/>
          <w:szCs w:val="20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29" type="#_x0000_t202" style="position:absolute;margin-left:85pt;margin-top:22.1pt;width:398.3pt;height:19.5pt;z-index:251663360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F05A88">
        <w:rPr>
          <w:rFonts w:ascii="Arial" w:eastAsia="Arial" w:hAnsi="Arial" w:cs="Arial"/>
          <w:sz w:val="24"/>
          <w:szCs w:val="24"/>
        </w:rPr>
        <w:t>TIPO Y Nº DE</w:t>
      </w:r>
      <w:r w:rsidR="00B506FA">
        <w:rPr>
          <w:rFonts w:ascii="Arial" w:eastAsia="Arial" w:hAnsi="Arial" w:cs="Arial"/>
          <w:sz w:val="24"/>
          <w:szCs w:val="24"/>
        </w:rPr>
        <w:t>DOCUMENTO:</w:t>
      </w:r>
      <w:r>
        <w:rPr>
          <w:rFonts w:ascii="Arial" w:eastAsia="Arial" w:hAnsi="Arial" w:cs="Arial"/>
          <w:sz w:val="24"/>
          <w:szCs w:val="24"/>
        </w:rPr>
        <w:t xml:space="preserve">  </w:t>
      </w:r>
    </w:p>
    <w:p w:rsidR="00B506FA" w:rsidRDefault="00031AD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s1030" type="#_x0000_t202" style="position:absolute;margin-left:126.3pt;margin-top:21.8pt;width:357pt;height:19.5pt;z-index:251664384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Nacionalidad:</w:t>
      </w:r>
    </w:p>
    <w:p w:rsidR="001F0DA3" w:rsidRDefault="00031AD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31" type="#_x0000_t202" style="position:absolute;margin-left:85pt;margin-top:23.45pt;width:398.3pt;height:19.5pt;z-index:251665408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1F0DA3">
        <w:rPr>
          <w:rFonts w:ascii="Arial" w:eastAsia="Arial" w:hAnsi="Arial" w:cs="Arial"/>
          <w:sz w:val="24"/>
          <w:szCs w:val="24"/>
        </w:rPr>
        <w:t xml:space="preserve">Fecha de Nacimiento: </w:t>
      </w:r>
    </w:p>
    <w:p w:rsidR="00F05A88" w:rsidRDefault="00031AD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32" type="#_x0000_t202" style="position:absolute;margin-left:85pt;margin-top:22.85pt;width:398.3pt;height:19.5pt;z-index:251666432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F05A88">
        <w:rPr>
          <w:rFonts w:ascii="Arial" w:eastAsia="Arial" w:hAnsi="Arial" w:cs="Arial"/>
          <w:sz w:val="24"/>
          <w:szCs w:val="24"/>
        </w:rPr>
        <w:t xml:space="preserve">Tel: </w:t>
      </w:r>
    </w:p>
    <w:p w:rsidR="00B506FA" w:rsidRDefault="00031AD9" w:rsidP="00031AD9">
      <w:pPr>
        <w:spacing w:line="480" w:lineRule="auto"/>
        <w:rPr>
          <w:sz w:val="20"/>
          <w:szCs w:val="20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pict>
          <v:shape id="_x0000_s1033" type="#_x0000_t202" style="position:absolute;margin-left:85pt;margin-top:22.25pt;width:398.3pt;height:19.5pt;z-index:251667456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Celular</w:t>
      </w:r>
      <w:r w:rsidR="00F05A88">
        <w:rPr>
          <w:rFonts w:ascii="Arial" w:eastAsia="Arial" w:hAnsi="Arial" w:cs="Arial"/>
          <w:sz w:val="24"/>
          <w:szCs w:val="24"/>
        </w:rPr>
        <w:t>:</w:t>
      </w:r>
    </w:p>
    <w:p w:rsidR="00B506FA" w:rsidRDefault="00B506FA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-mail:</w:t>
      </w:r>
    </w:p>
    <w:p w:rsidR="00BC0452" w:rsidRDefault="00BC0452" w:rsidP="00031AD9">
      <w:pPr>
        <w:spacing w:line="480" w:lineRule="auto"/>
        <w:rPr>
          <w:rFonts w:ascii="Arial" w:eastAsia="Arial" w:hAnsi="Arial" w:cs="Arial"/>
          <w:b/>
          <w:sz w:val="24"/>
          <w:szCs w:val="24"/>
        </w:rPr>
      </w:pPr>
    </w:p>
    <w:p w:rsidR="00B506FA" w:rsidRDefault="00031AD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lastRenderedPageBreak/>
        <w:pict>
          <v:shape id="_x0000_s1034" type="#_x0000_t202" style="position:absolute;margin-left:94.05pt;margin-top:21.95pt;width:384pt;height:19.5pt;z-index:251668480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 w:rsidRPr="00BC0452">
        <w:rPr>
          <w:rFonts w:ascii="Arial" w:eastAsia="Arial" w:hAnsi="Arial" w:cs="Arial"/>
          <w:b/>
          <w:sz w:val="24"/>
          <w:szCs w:val="24"/>
        </w:rPr>
        <w:t>Domicilio</w:t>
      </w:r>
      <w:r w:rsidR="00B506FA">
        <w:rPr>
          <w:rFonts w:ascii="Arial" w:eastAsia="Arial" w:hAnsi="Arial" w:cs="Arial"/>
          <w:sz w:val="24"/>
          <w:szCs w:val="24"/>
        </w:rPr>
        <w:t xml:space="preserve">: </w:t>
      </w:r>
    </w:p>
    <w:p w:rsidR="00B506FA" w:rsidRDefault="00031AD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35" type="#_x0000_t202" style="position:absolute;margin-left:94.05pt;margin-top:22.85pt;width:1in;height:19.5pt;z-index:251669504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Calle</w:t>
      </w:r>
      <w:r w:rsidR="00F05A88">
        <w:rPr>
          <w:rFonts w:ascii="Arial" w:eastAsia="Arial" w:hAnsi="Arial" w:cs="Arial"/>
          <w:sz w:val="24"/>
          <w:szCs w:val="24"/>
        </w:rPr>
        <w:t xml:space="preserve"> y Número</w:t>
      </w:r>
      <w:r w:rsidR="00B506FA">
        <w:rPr>
          <w:rFonts w:ascii="Arial" w:eastAsia="Arial" w:hAnsi="Arial" w:cs="Arial"/>
          <w:sz w:val="24"/>
          <w:szCs w:val="24"/>
        </w:rPr>
        <w:t>:</w:t>
      </w:r>
      <w:r w:rsidR="00D517FD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</w:t>
      </w:r>
    </w:p>
    <w:p w:rsidR="00F05A88" w:rsidRDefault="00031AD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36" type="#_x0000_t202" style="position:absolute;margin-left:94.05pt;margin-top:23pt;width:1in;height:19.5pt;z-index:251670528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Piso:</w:t>
      </w:r>
    </w:p>
    <w:p w:rsidR="00B506FA" w:rsidRDefault="00031AD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37" type="#_x0000_t202" style="position:absolute;margin-left:94.05pt;margin-top:23.15pt;width:384pt;height:19.5pt;z-index:251671552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Departamento</w:t>
      </w:r>
      <w:r w:rsidR="00F05A88">
        <w:rPr>
          <w:rFonts w:ascii="Arial" w:eastAsia="Arial" w:hAnsi="Arial" w:cs="Arial"/>
          <w:sz w:val="24"/>
          <w:szCs w:val="24"/>
        </w:rPr>
        <w:t>:</w:t>
      </w:r>
    </w:p>
    <w:p w:rsidR="00F05A88" w:rsidRDefault="0037108A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39" type="#_x0000_t202" style="position:absolute;margin-left:94.05pt;margin-top:24.05pt;width:384pt;height:19.5pt;z-index:251672576;mso-width-relative:margin;mso-height-relative:margin">
            <v:textbox>
              <w:txbxContent>
                <w:p w:rsidR="0037108A" w:rsidRDefault="0037108A" w:rsidP="0037108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Localidad:</w:t>
      </w:r>
      <w:r w:rsidR="00031AD9">
        <w:rPr>
          <w:rFonts w:ascii="Arial" w:eastAsia="Arial" w:hAnsi="Arial" w:cs="Arial"/>
          <w:sz w:val="24"/>
          <w:szCs w:val="24"/>
        </w:rPr>
        <w:t xml:space="preserve">       </w:t>
      </w:r>
    </w:p>
    <w:p w:rsidR="00F05A88" w:rsidRDefault="0037108A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40" type="#_x0000_t202" style="position:absolute;margin-left:94.05pt;margin-top:23.45pt;width:384pt;height:19.5pt;z-index:251673600;mso-width-relative:margin;mso-height-relative:margin">
            <v:textbox>
              <w:txbxContent>
                <w:p w:rsidR="0037108A" w:rsidRDefault="0037108A" w:rsidP="0037108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Provincia:</w:t>
      </w:r>
    </w:p>
    <w:p w:rsidR="00F05A88" w:rsidRDefault="0037108A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41" type="#_x0000_t202" style="position:absolute;margin-left:94.05pt;margin-top:23.6pt;width:168.75pt;height:19.5pt;z-index:251674624;mso-width-relative:margin;mso-height-relative:margin">
            <v:textbox>
              <w:txbxContent>
                <w:p w:rsidR="0037108A" w:rsidRDefault="0037108A" w:rsidP="0037108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País</w:t>
      </w:r>
      <w:r w:rsidR="00F05A88">
        <w:rPr>
          <w:rFonts w:ascii="Arial" w:eastAsia="Arial" w:hAnsi="Arial" w:cs="Arial"/>
          <w:sz w:val="24"/>
          <w:szCs w:val="24"/>
        </w:rPr>
        <w:t>:</w:t>
      </w:r>
    </w:p>
    <w:p w:rsidR="00B506FA" w:rsidRPr="00F70438" w:rsidRDefault="00F05A88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ódigo Postal:</w:t>
      </w:r>
    </w:p>
    <w:p w:rsidR="00F94046" w:rsidRDefault="00F94046" w:rsidP="00031AD9">
      <w:pPr>
        <w:spacing w:line="480" w:lineRule="auto"/>
        <w:rPr>
          <w:rFonts w:ascii="Arial" w:eastAsia="Arial" w:hAnsi="Arial" w:cs="Arial"/>
          <w:b/>
          <w:sz w:val="24"/>
          <w:szCs w:val="24"/>
        </w:rPr>
      </w:pPr>
    </w:p>
    <w:p w:rsidR="00B506FA" w:rsidRPr="00BC0452" w:rsidRDefault="0037108A" w:rsidP="00031AD9">
      <w:pPr>
        <w:spacing w:line="48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42" type="#_x0000_t202" style="position:absolute;margin-left:94.05pt;margin-top:21.95pt;width:384pt;height:19.5pt;z-index:251675648;mso-width-relative:margin;mso-height-relative:margin">
            <v:textbox>
              <w:txbxContent>
                <w:p w:rsidR="0037108A" w:rsidRDefault="0037108A" w:rsidP="0037108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C0452" w:rsidRPr="00BC0452">
        <w:rPr>
          <w:rFonts w:ascii="Arial" w:eastAsia="Arial" w:hAnsi="Arial" w:cs="Arial"/>
          <w:b/>
          <w:sz w:val="24"/>
          <w:szCs w:val="24"/>
        </w:rPr>
        <w:t>Estudios:</w:t>
      </w:r>
    </w:p>
    <w:p w:rsidR="00BC0452" w:rsidRDefault="0037108A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43" type="#_x0000_t202" style="position:absolute;margin-left:94.05pt;margin-top:22.15pt;width:384pt;height:19.5pt;z-index:251676672;mso-width-relative:margin;mso-height-relative:margin">
            <v:textbox>
              <w:txbxContent>
                <w:p w:rsidR="0037108A" w:rsidRDefault="0037108A" w:rsidP="0037108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C0452" w:rsidRPr="00BC0452">
        <w:rPr>
          <w:rFonts w:ascii="Arial" w:eastAsia="Arial" w:hAnsi="Arial" w:cs="Arial"/>
          <w:sz w:val="24"/>
          <w:szCs w:val="24"/>
        </w:rPr>
        <w:t>Título de grado:</w:t>
      </w:r>
    </w:p>
    <w:p w:rsidR="00BC0452" w:rsidRDefault="00BC0452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BC0452">
        <w:rPr>
          <w:rFonts w:ascii="Arial" w:eastAsia="Arial" w:hAnsi="Arial" w:cs="Arial"/>
          <w:sz w:val="24"/>
          <w:szCs w:val="24"/>
        </w:rPr>
        <w:t>Expedido por:</w:t>
      </w:r>
    </w:p>
    <w:p w:rsidR="00BC0452" w:rsidRDefault="00BC0452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</w:p>
    <w:p w:rsidR="00F05A88" w:rsidRPr="00F05A88" w:rsidRDefault="0037108A" w:rsidP="00031AD9">
      <w:pPr>
        <w:spacing w:line="48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44" type="#_x0000_t202" style="position:absolute;margin-left:106.05pt;margin-top:22.9pt;width:372pt;height:19.5pt;z-index:251677696;mso-width-relative:margin;mso-height-relative:margin">
            <v:textbox>
              <w:txbxContent>
                <w:p w:rsidR="0037108A" w:rsidRDefault="0037108A" w:rsidP="0037108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F05A88" w:rsidRPr="00F05A88">
        <w:rPr>
          <w:rFonts w:ascii="Arial" w:eastAsia="Arial" w:hAnsi="Arial" w:cs="Arial"/>
          <w:b/>
          <w:sz w:val="24"/>
          <w:szCs w:val="24"/>
        </w:rPr>
        <w:t xml:space="preserve">Socio Referencia Nº1 </w:t>
      </w:r>
    </w:p>
    <w:p w:rsidR="00F05A88" w:rsidRDefault="00A72615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ellido y Nombre</w:t>
      </w:r>
      <w:r w:rsidR="00F05A88">
        <w:rPr>
          <w:rFonts w:ascii="Arial" w:eastAsia="Arial" w:hAnsi="Arial" w:cs="Arial"/>
          <w:sz w:val="24"/>
          <w:szCs w:val="24"/>
        </w:rPr>
        <w:t>:</w:t>
      </w:r>
      <w:r w:rsidR="0037108A">
        <w:rPr>
          <w:rFonts w:ascii="Arial" w:eastAsia="Arial" w:hAnsi="Arial" w:cs="Arial"/>
          <w:sz w:val="24"/>
          <w:szCs w:val="24"/>
        </w:rPr>
        <w:t xml:space="preserve">  </w:t>
      </w:r>
    </w:p>
    <w:p w:rsidR="00F05A88" w:rsidRDefault="00F05A88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</w:t>
      </w:r>
    </w:p>
    <w:p w:rsidR="0037108A" w:rsidRDefault="00F05A88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rma:                      …………………………………..        </w:t>
      </w:r>
    </w:p>
    <w:p w:rsidR="00F05A88" w:rsidRDefault="00F05A88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</w:t>
      </w:r>
    </w:p>
    <w:p w:rsidR="00F05A88" w:rsidRPr="00F05A88" w:rsidRDefault="0037108A" w:rsidP="00031AD9">
      <w:pPr>
        <w:spacing w:line="48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45" type="#_x0000_t202" style="position:absolute;margin-left:109.8pt;margin-top:23.65pt;width:368.25pt;height:19.5pt;z-index:251678720;mso-width-relative:margin;mso-height-relative:margin">
            <v:textbox>
              <w:txbxContent>
                <w:p w:rsidR="0037108A" w:rsidRDefault="0037108A" w:rsidP="0037108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F05A88" w:rsidRPr="00F05A88">
        <w:rPr>
          <w:rFonts w:ascii="Arial" w:eastAsia="Arial" w:hAnsi="Arial" w:cs="Arial"/>
          <w:b/>
          <w:sz w:val="24"/>
          <w:szCs w:val="24"/>
        </w:rPr>
        <w:t>Socio Referencia Nº2</w:t>
      </w:r>
    </w:p>
    <w:p w:rsidR="00F05A88" w:rsidRDefault="00A72615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ellido y Nombre</w:t>
      </w:r>
      <w:r w:rsidR="00F05A88">
        <w:rPr>
          <w:rFonts w:ascii="Arial" w:eastAsia="Arial" w:hAnsi="Arial" w:cs="Arial"/>
          <w:sz w:val="24"/>
          <w:szCs w:val="24"/>
        </w:rPr>
        <w:t>:</w:t>
      </w:r>
    </w:p>
    <w:p w:rsidR="00F05A88" w:rsidRDefault="00F05A88" w:rsidP="0037108A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</w:t>
      </w:r>
    </w:p>
    <w:p w:rsidR="00F05A88" w:rsidRDefault="00F05A88" w:rsidP="00031AD9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rma:                      …………………………………..</w:t>
      </w:r>
    </w:p>
    <w:p w:rsidR="00F05A88" w:rsidRDefault="00F05A88" w:rsidP="00031AD9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</w:t>
      </w:r>
    </w:p>
    <w:p w:rsidR="00F05A88" w:rsidRDefault="00F05A88" w:rsidP="00031AD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B506FA" w:rsidRDefault="00B506FA" w:rsidP="00B506FA">
      <w:pPr>
        <w:ind w:left="1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Saludo a la Señora Presidenta </w:t>
      </w:r>
      <w:r w:rsidR="00F94046">
        <w:rPr>
          <w:rFonts w:ascii="Arial" w:eastAsia="Arial" w:hAnsi="Arial" w:cs="Arial"/>
          <w:sz w:val="24"/>
          <w:szCs w:val="24"/>
        </w:rPr>
        <w:t xml:space="preserve">y al Sr. Vicepresidente </w:t>
      </w:r>
      <w:r>
        <w:rPr>
          <w:rFonts w:ascii="Arial" w:eastAsia="Arial" w:hAnsi="Arial" w:cs="Arial"/>
          <w:sz w:val="24"/>
          <w:szCs w:val="24"/>
        </w:rPr>
        <w:t>atentamente.</w:t>
      </w:r>
    </w:p>
    <w:p w:rsidR="00B506FA" w:rsidRDefault="00B506FA" w:rsidP="00B506FA">
      <w:pPr>
        <w:spacing w:line="228" w:lineRule="exact"/>
        <w:rPr>
          <w:sz w:val="24"/>
          <w:szCs w:val="24"/>
        </w:rPr>
      </w:pPr>
    </w:p>
    <w:p w:rsidR="00B506FA" w:rsidRDefault="00B506FA" w:rsidP="00B506FA">
      <w:pPr>
        <w:ind w:left="1416" w:firstLine="708"/>
        <w:rPr>
          <w:rFonts w:ascii="Arial" w:eastAsia="Arial" w:hAnsi="Arial" w:cs="Arial"/>
          <w:sz w:val="24"/>
          <w:szCs w:val="24"/>
        </w:rPr>
      </w:pPr>
    </w:p>
    <w:p w:rsidR="0037108A" w:rsidRDefault="0037108A" w:rsidP="00B506FA">
      <w:pPr>
        <w:ind w:left="1416" w:firstLine="708"/>
        <w:rPr>
          <w:rFonts w:ascii="Arial" w:eastAsia="Arial" w:hAnsi="Arial" w:cs="Arial"/>
          <w:sz w:val="24"/>
          <w:szCs w:val="24"/>
        </w:rPr>
      </w:pPr>
    </w:p>
    <w:p w:rsidR="00F05A88" w:rsidRDefault="00F05A88" w:rsidP="00B506FA">
      <w:pPr>
        <w:ind w:left="1416" w:firstLine="708"/>
        <w:rPr>
          <w:rFonts w:ascii="Arial" w:eastAsia="Arial" w:hAnsi="Arial" w:cs="Arial"/>
          <w:sz w:val="24"/>
          <w:szCs w:val="24"/>
        </w:rPr>
      </w:pPr>
    </w:p>
    <w:p w:rsidR="00B506FA" w:rsidRDefault="00B506FA" w:rsidP="00B506FA">
      <w:pPr>
        <w:ind w:left="2832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</w:t>
      </w:r>
    </w:p>
    <w:p w:rsidR="00E24441" w:rsidRPr="00B506FA" w:rsidRDefault="00B506FA" w:rsidP="00B506FA">
      <w:pPr>
        <w:ind w:left="2832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Firma</w:t>
      </w:r>
      <w:r w:rsidR="00F05A88">
        <w:rPr>
          <w:rFonts w:ascii="Arial" w:eastAsia="Arial" w:hAnsi="Arial" w:cs="Arial"/>
          <w:sz w:val="24"/>
          <w:szCs w:val="24"/>
        </w:rPr>
        <w:t xml:space="preserve"> del Solicitante              ………………………………….</w:t>
      </w:r>
    </w:p>
    <w:sectPr w:rsidR="00E24441" w:rsidRPr="00B506FA" w:rsidSect="00BC045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06FA"/>
    <w:rsid w:val="00031AD9"/>
    <w:rsid w:val="001F0DA3"/>
    <w:rsid w:val="0037108A"/>
    <w:rsid w:val="00492FEF"/>
    <w:rsid w:val="004A5F65"/>
    <w:rsid w:val="00513D9C"/>
    <w:rsid w:val="00746E19"/>
    <w:rsid w:val="007856F6"/>
    <w:rsid w:val="00A72615"/>
    <w:rsid w:val="00A964F0"/>
    <w:rsid w:val="00B027D3"/>
    <w:rsid w:val="00B506FA"/>
    <w:rsid w:val="00BC0452"/>
    <w:rsid w:val="00D517FD"/>
    <w:rsid w:val="00D90713"/>
    <w:rsid w:val="00E24441"/>
    <w:rsid w:val="00F05A88"/>
    <w:rsid w:val="00F9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6FA"/>
    <w:pPr>
      <w:spacing w:after="0" w:line="240" w:lineRule="auto"/>
    </w:pPr>
    <w:rPr>
      <w:rFonts w:ascii="Times New Roman" w:eastAsiaTheme="minorEastAsia" w:hAnsi="Times New Roman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5A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A88"/>
    <w:rPr>
      <w:rFonts w:ascii="Tahoma" w:eastAsiaTheme="minorEastAsia" w:hAnsi="Tahoma" w:cs="Tahoma"/>
      <w:sz w:val="16"/>
      <w:szCs w:val="16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F92A-BF0F-4AD7-82CB-992C303D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vier A. Crea</dc:creator>
  <cp:lastModifiedBy>Dr. Javier A. Crea</cp:lastModifiedBy>
  <cp:revision>2</cp:revision>
  <cp:lastPrinted>2022-05-07T21:04:00Z</cp:lastPrinted>
  <dcterms:created xsi:type="dcterms:W3CDTF">2022-05-07T22:00:00Z</dcterms:created>
  <dcterms:modified xsi:type="dcterms:W3CDTF">2022-05-07T22:00:00Z</dcterms:modified>
</cp:coreProperties>
</file>